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7期头奖特别奖1注1500万 奖池5.85亿元</w:t>
        <w:br/>
        <w:t>12月14日晚，中国, 游戏进行第2017147期开奖，这是2017年双色球9亿元大派奖活动启动后第十八期派奖。, , 当期双色球头奖3注，其中1注为复式投注，单注奖金为1500万元（含加奖500万元）。这1注一等奖特别奖花落山西；另外2注为非复式投注，不参与派奖活动，单注奖金1000万元，这2注非复式投注一等奖分落2地，其中上海1注,安徽1注,共2注。, 当期双色球六等奖开出655万多注；当期二等奖开出131注，单注金额25万多元。, 当期红球号码大小比为4:2，三区比为2:2:2；奇偶比为5:1；其中，红球开出一组同尾号21、31；一枚重号25；一组两连号20、21；两枚斜连号20、25；蓝球则开出14。, , 当期全国销量为3.97亿多元。广东（不含深圳）当期双色球销量为3528万多元，高居第一；浙江以2954万多元的销量位列第二；山东以2220万多元排名第三；四川以2157万多元排名第四；江苏则以2045万多元排名第五。, 计奖后，双色球奖池金额为5.85亿多元，本期2000万元一等奖特别奖派奖奖金500万元，剩余1500万元。按本次派奖规则，剩余派奖奖金自动滚入至下期第2017148期，复式投注中得一等奖按中奖注数均分3500万元。本期计奖结束后，一等奖特别奖剩余派奖金额5500万元，按照派奖规则，本期计奖结束后，双色球9亿元大派奖活动还剩2期，由于单注派奖奖金最高限额500万，下期彩民朋友将有机会4元中得1500万元。, 双色球第201714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80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3351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0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